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58CC" w14:textId="1C828E35" w:rsidR="00F7150E" w:rsidRPr="003124AF" w:rsidRDefault="00595655" w:rsidP="00DB7307">
      <w:pPr>
        <w:pStyle w:val="Heading1"/>
        <w:spacing w:line="276" w:lineRule="auto"/>
        <w:ind w:right="-330"/>
      </w:pPr>
      <w:r w:rsidRPr="00595655">
        <w:rPr>
          <w:rFonts w:cs="Raavi" w:hint="cs"/>
          <w:cs/>
          <w:lang w:val="en-GB" w:bidi="pa-IN"/>
        </w:rPr>
        <w:t>ਆਦਰਪੂਰਣ</w:t>
      </w:r>
      <w:r w:rsidRPr="00595655">
        <w:rPr>
          <w:rFonts w:cs="Raavi"/>
          <w:cs/>
          <w:lang w:val="en-GB" w:bidi="pa-IN"/>
        </w:rPr>
        <w:t xml:space="preserve"> </w:t>
      </w:r>
      <w:r w:rsidRPr="00595655">
        <w:rPr>
          <w:rFonts w:cs="Raavi" w:hint="cs"/>
          <w:cs/>
          <w:lang w:val="en-GB" w:bidi="pa-IN"/>
        </w:rPr>
        <w:t>ਗੱਲਬਾਤ</w:t>
      </w:r>
      <w:r w:rsidRPr="00595655">
        <w:rPr>
          <w:rFonts w:cs="Raavi"/>
          <w:cs/>
          <w:lang w:val="en-GB" w:bidi="pa-IN"/>
        </w:rPr>
        <w:t xml:space="preserve"> </w:t>
      </w:r>
      <w:r w:rsidRPr="00595655">
        <w:rPr>
          <w:rFonts w:cs="Raavi" w:hint="cs"/>
          <w:cs/>
          <w:lang w:val="en-GB" w:bidi="pa-IN"/>
        </w:rPr>
        <w:t>ਲਈ</w:t>
      </w:r>
      <w:r w:rsidRPr="00595655">
        <w:rPr>
          <w:rFonts w:cs="Raavi"/>
          <w:cs/>
          <w:lang w:val="en-GB" w:bidi="pa-IN"/>
        </w:rPr>
        <w:t xml:space="preserve"> </w:t>
      </w:r>
      <w:r w:rsidRPr="00595655">
        <w:rPr>
          <w:rFonts w:cs="Raavi" w:hint="cs"/>
          <w:cs/>
          <w:lang w:val="en-GB" w:bidi="pa-IN"/>
        </w:rPr>
        <w:t>ਪਾਕੇਟ</w:t>
      </w:r>
      <w:r w:rsidRPr="00595655">
        <w:rPr>
          <w:rFonts w:cs="Raavi"/>
          <w:cs/>
          <w:lang w:val="en-GB" w:bidi="pa-IN"/>
        </w:rPr>
        <w:t xml:space="preserve"> </w:t>
      </w:r>
      <w:r>
        <w:rPr>
          <w:rFonts w:cs="Raavi"/>
          <w:cs/>
          <w:lang w:val="en-GB" w:bidi="pa-IN"/>
        </w:rPr>
        <w:br/>
      </w:r>
      <w:r w:rsidRPr="00595655">
        <w:rPr>
          <w:rFonts w:cs="Raavi"/>
          <w:cs/>
          <w:lang w:val="en-GB" w:bidi="pa-IN"/>
        </w:rPr>
        <w:t>(</w:t>
      </w:r>
      <w:r w:rsidRPr="00595655">
        <w:rPr>
          <w:rFonts w:cs="Raavi" w:hint="cs"/>
          <w:cs/>
          <w:lang w:val="en-GB" w:bidi="pa-IN"/>
        </w:rPr>
        <w:t>ਜੇਬ</w:t>
      </w:r>
      <w:r w:rsidRPr="00595655">
        <w:rPr>
          <w:rFonts w:cs="Raavi"/>
          <w:cs/>
          <w:lang w:val="en-GB" w:bidi="pa-IN"/>
        </w:rPr>
        <w:t xml:space="preserve"> </w:t>
      </w:r>
      <w:r w:rsidRPr="00595655">
        <w:rPr>
          <w:lang w:val="en-GB"/>
        </w:rPr>
        <w:t>‘</w:t>
      </w:r>
      <w:r w:rsidRPr="00595655">
        <w:rPr>
          <w:rFonts w:cs="Raavi" w:hint="cs"/>
          <w:cs/>
          <w:lang w:val="en-GB" w:bidi="pa-IN"/>
        </w:rPr>
        <w:t>ਚ</w:t>
      </w:r>
      <w:r>
        <w:rPr>
          <w:rFonts w:cs="Raavi" w:hint="cs"/>
          <w:cs/>
          <w:lang w:val="en-GB" w:bidi="pa-IN"/>
        </w:rPr>
        <w:t xml:space="preserve"> </w:t>
      </w:r>
      <w:r w:rsidRPr="00595655">
        <w:rPr>
          <w:rFonts w:cs="Raavi" w:hint="cs"/>
          <w:cs/>
          <w:lang w:val="en-GB" w:bidi="pa-IN"/>
        </w:rPr>
        <w:t>ਰੱਖਣ</w:t>
      </w:r>
      <w:r w:rsidRPr="00595655">
        <w:rPr>
          <w:rFonts w:cs="Raavi"/>
          <w:cs/>
          <w:lang w:val="en-GB" w:bidi="pa-IN"/>
        </w:rPr>
        <w:t xml:space="preserve"> </w:t>
      </w:r>
      <w:r w:rsidRPr="00595655">
        <w:rPr>
          <w:rFonts w:cs="Raavi" w:hint="cs"/>
          <w:cs/>
          <w:lang w:val="en-GB" w:bidi="pa-IN"/>
        </w:rPr>
        <w:t>ਵਾਲੀ</w:t>
      </w:r>
      <w:r w:rsidRPr="00595655">
        <w:rPr>
          <w:rFonts w:cs="Raavi"/>
          <w:cs/>
          <w:lang w:val="en-GB" w:bidi="pa-IN"/>
        </w:rPr>
        <w:t xml:space="preserve">) </w:t>
      </w:r>
      <w:r w:rsidRPr="00595655">
        <w:rPr>
          <w:rFonts w:cs="Raavi" w:hint="cs"/>
          <w:cs/>
          <w:lang w:val="en-GB" w:bidi="pa-IN"/>
        </w:rPr>
        <w:t>ਗਾਈਡ</w:t>
      </w:r>
      <w:r w:rsidRPr="00595655">
        <w:rPr>
          <w:rFonts w:cs="Raavi"/>
          <w:cs/>
          <w:lang w:val="en-GB" w:bidi="pa-IN"/>
        </w:rPr>
        <w:t xml:space="preserve"> </w:t>
      </w:r>
    </w:p>
    <w:p w14:paraId="4304CC66" w14:textId="74835479" w:rsidR="00E310FD" w:rsidRDefault="00595655" w:rsidP="00DB7307">
      <w:pPr>
        <w:pStyle w:val="Heading3"/>
        <w:spacing w:line="276" w:lineRule="auto"/>
      </w:pPr>
      <w:r w:rsidRPr="00595655">
        <w:rPr>
          <w:rFonts w:cs="Raavi" w:hint="cs"/>
          <w:cs/>
          <w:lang w:bidi="pa-IN"/>
        </w:rPr>
        <w:t>ਔਰਤ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ਪ੍ਰਤ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ਾਰ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ਿਰਾਦਰ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ਤੀਜ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ਿੰਸ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ਹੀ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ੁੰਦਾ।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ਪ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ਔਰਤ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ਰੁ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ਾਰ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ਿੰਸ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ਿਰਾਦ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ਾਲ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ਵਹਾ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ਾਲ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਼ੁਰ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ੁੰਦ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ੈ।</w:t>
      </w:r>
      <w:r>
        <w:t xml:space="preserve"> </w:t>
      </w:r>
    </w:p>
    <w:p w14:paraId="2A2248A3" w14:textId="6E3407BF" w:rsidR="00E310FD" w:rsidRDefault="00595655" w:rsidP="00DB7307">
      <w:pPr>
        <w:spacing w:line="276" w:lineRule="auto"/>
      </w:pPr>
      <w:r w:rsidRPr="00595655">
        <w:rPr>
          <w:rFonts w:cs="Raavi" w:hint="cs"/>
          <w:cs/>
          <w:lang w:bidi="pa-IN"/>
        </w:rPr>
        <w:t>ਸਟਾਪ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ਇਟ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ਐਟ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ਟਾਰਟ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ਮੁਹਿੰਮ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ਉਦੇਸ਼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ਔਰਤ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ਰੁ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ਿੰਸ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ੂ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ਖਤਮ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ਰਨ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ੈ।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ਪਰਿਵਾਰਕ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ਘਰੇਲ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ਅਤ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ਜਿਨਸ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ਿੰਸ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ਭ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ਤੋ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਼ਿਕਾ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ਔਰਤ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ੁੰਦੀਆ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ਨ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ਅਤ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ਔਰਤ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ਰੁ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ਜ਼ਿਆਦਾਤ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ਿੰਸ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ਮਰਦ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ੁਆਰ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ੀਤ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ਜਾਂਦ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ੈ।</w:t>
      </w:r>
      <w:r w:rsidR="00E310FD">
        <w:t xml:space="preserve"> </w:t>
      </w:r>
    </w:p>
    <w:p w14:paraId="53FEBC74" w14:textId="77777777" w:rsidR="00595655" w:rsidRPr="00595655" w:rsidRDefault="00595655" w:rsidP="00DB7307">
      <w:pPr>
        <w:spacing w:line="276" w:lineRule="auto"/>
      </w:pPr>
      <w:r w:rsidRPr="00595655">
        <w:rPr>
          <w:rFonts w:cs="Raavi" w:hint="cs"/>
          <w:cs/>
          <w:lang w:bidi="pa-IN"/>
        </w:rPr>
        <w:t>ਇਸ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ਪਾਕੇਟ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ਗਾਈਡ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ਉਦੇਸ਼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ੌਜਵਾਨ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ਨਾਲ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ਆਦ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ਅਤ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ਆਦਰਪੂਰਣ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ਰਿਸ਼ਤਿਆ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ਬਾਰ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ਗੱਲਬਾਤ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ਰਨ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ਾਲ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ਬਾਲਗ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ਹਾਇਤ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ਰਨ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ੈ।</w:t>
      </w:r>
    </w:p>
    <w:p w14:paraId="18C3C577" w14:textId="3A24F533" w:rsidR="00E310FD" w:rsidRDefault="00595655" w:rsidP="00DB7307">
      <w:pPr>
        <w:spacing w:line="276" w:lineRule="auto"/>
      </w:pPr>
      <w:r w:rsidRPr="00595655">
        <w:rPr>
          <w:rFonts w:cs="Raavi" w:hint="cs"/>
          <w:cs/>
          <w:lang w:bidi="pa-IN"/>
        </w:rPr>
        <w:t>ਤੁਸੀ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ਿਸ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ੱਚ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ਿਸ਼ਵਾਸ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ਰਦ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ੋ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ਤੁਸੀ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ਹਿ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ਕਦ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ੋ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ਅਤ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ਕਾਰਾਤਮਕ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ਗੱਲਬਾਤ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ਿਵੇ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ਰਨੀ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ੈ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ਇਸ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ਬਾਰ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ਪਹਿਲਾ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ਤੋ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ੋਚ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ਕੇ</w:t>
      </w:r>
      <w:r w:rsidRPr="00595655">
        <w:t xml:space="preserve">, </w:t>
      </w:r>
      <w:r w:rsidRPr="00595655">
        <w:rPr>
          <w:rFonts w:cs="Raavi" w:hint="cs"/>
          <w:cs/>
          <w:lang w:bidi="pa-IN"/>
        </w:rPr>
        <w:t>ਤੁਸੀ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ਰ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ਮੌਕ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ਦਾ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ਤੋਂ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ਵੱਧ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ਲਾਭ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ਉਠਾਅ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ਸਕਦੇ</w:t>
      </w:r>
      <w:r w:rsidRPr="00595655">
        <w:rPr>
          <w:rFonts w:cs="Raavi"/>
          <w:cs/>
          <w:lang w:bidi="pa-IN"/>
        </w:rPr>
        <w:t xml:space="preserve"> </w:t>
      </w:r>
      <w:r w:rsidRPr="00595655">
        <w:rPr>
          <w:rFonts w:cs="Raavi" w:hint="cs"/>
          <w:cs/>
          <w:lang w:bidi="pa-IN"/>
        </w:rPr>
        <w:t>ਹੋ।</w:t>
      </w:r>
    </w:p>
    <w:p w14:paraId="10820B1C" w14:textId="450A22A3" w:rsidR="00E310FD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ਜਲ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ਕਸ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ਿਆ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ੋ</w:t>
      </w:r>
      <w:r>
        <w:t xml:space="preserve"> </w:t>
      </w:r>
    </w:p>
    <w:p w14:paraId="653E3AC8" w14:textId="7777777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ਜ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ਜਿਹ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ੀਜ਼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ਖ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ੁਣ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ਿ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ਸੁਖਾਵ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ਿਸੂ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ਜ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ਹਾਡ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ੱਚ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ਵ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ੁੱਛ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ਬਾ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ਾਹੁੰ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ਿਆ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ੋ।</w:t>
      </w:r>
      <w:r w:rsidRPr="0092208C">
        <w:rPr>
          <w:rFonts w:cs="Raavi"/>
          <w:cs/>
          <w:lang w:bidi="pa-IN"/>
        </w:rPr>
        <w:t xml:space="preserve"> </w:t>
      </w:r>
    </w:p>
    <w:p w14:paraId="1F61EBEA" w14:textId="7CC9EE2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ਰੋਜ਼ਾਨ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ਥਿਤ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ੈ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ਾਲ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ੌਕ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ਫਾਇ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ਠਾਉ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ਸ਼ਿਸ਼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 </w:t>
      </w:r>
      <w:r>
        <w:rPr>
          <w:rFonts w:cs="Raavi"/>
          <w:cs/>
          <w:lang w:bidi="pa-IN"/>
        </w:rPr>
        <w:br/>
      </w:r>
      <w:r w:rsidRPr="0092208C">
        <w:t>‘</w:t>
      </w:r>
      <w:r w:rsidRPr="0092208C">
        <w:rPr>
          <w:rFonts w:cs="Raavi" w:hint="cs"/>
          <w:cs/>
          <w:lang w:bidi="pa-IN"/>
        </w:rPr>
        <w:t>ਮੁਸ਼ਕਲ</w:t>
      </w:r>
      <w:r w:rsidRPr="0092208C">
        <w:rPr>
          <w:rFonts w:hint="eastAsia"/>
        </w:rPr>
        <w:t>’</w:t>
      </w:r>
      <w:r w:rsidRPr="0092208C">
        <w:t xml:space="preserve"> </w:t>
      </w:r>
      <w:r w:rsidRPr="0092208C">
        <w:rPr>
          <w:rFonts w:cs="Raavi" w:hint="cs"/>
          <w:cs/>
          <w:lang w:bidi="pa-IN"/>
        </w:rPr>
        <w:t>ਗੱਲਬਾ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ਆਮ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ਵੇ।</w:t>
      </w:r>
    </w:p>
    <w:p w14:paraId="52A00A81" w14:textId="5A5EAAC3" w:rsidR="00E310FD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ਨਿਰਾਦ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ਾਲ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ਵਹਾਰ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ਲ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ਾਂਤ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ਮਝ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ੰਬੋਧਿ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ਲ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ਉ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ੂਜ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t>‘</w:t>
      </w:r>
      <w:r w:rsidRPr="0092208C">
        <w:rPr>
          <w:rFonts w:cs="Raavi" w:hint="cs"/>
          <w:cs/>
          <w:lang w:bidi="pa-IN"/>
        </w:rPr>
        <w:t>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੍ਰਭਾਵ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ੈਂ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</w:p>
    <w:p w14:paraId="60BFC6F6" w14:textId="6E0672AC" w:rsidR="00E310FD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lastRenderedPageBreak/>
        <w:t>ਉਦਾਹਰਣ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ੋਚੋ</w:t>
      </w:r>
      <w:r w:rsidR="00194DD9" w:rsidRPr="00194DD9">
        <w:t xml:space="preserve"> </w:t>
      </w:r>
    </w:p>
    <w:p w14:paraId="674A4E1F" w14:textId="66BC4AF9" w:rsidR="00E310FD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ਗਲ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ਚਾਰ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ਹਾ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ਟੈਲੀਵਿਜ਼ਨ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ਇੰਟਰਨੈਟ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ਾਂਝ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ਨੁਭਵ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ਦਾਹਰ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ਰ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ਾ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ਜ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ਰਦ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ਲ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ੁਕਸ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ਹੁੰਚਾਉ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ਔਰ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਼ਿੰਮੇਵ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ਠਹਿਰਾਉਂ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ਿੰ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ੂਮਿਕਾਵ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ਮਦਦਗ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ੱ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</w:p>
    <w:p w14:paraId="30ABD2B0" w14:textId="79EAE80F" w:rsidR="00E310FD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ਉਦਾਹਰ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ਿਖਾਓ</w:t>
      </w:r>
      <w:r>
        <w:t xml:space="preserve"> </w:t>
      </w:r>
    </w:p>
    <w:p w14:paraId="03AA4EA7" w14:textId="0C0B9171" w:rsidR="00E310FD" w:rsidRDefault="0092208C" w:rsidP="00DB7307">
      <w:pPr>
        <w:spacing w:line="276" w:lineRule="auto"/>
        <w:rPr>
          <w:rtl/>
          <w:lang w:bidi="pa-IN"/>
        </w:rPr>
      </w:pPr>
      <w:r w:rsidRPr="0092208C">
        <w:rPr>
          <w:rFonts w:cs="Raavi" w:hint="cs"/>
          <w:cs/>
          <w:lang w:bidi="pa-IN"/>
        </w:rPr>
        <w:t>ਇੱ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ਾਤਾ</w:t>
      </w:r>
      <w:r w:rsidRPr="0092208C">
        <w:rPr>
          <w:rFonts w:cs="Raavi"/>
          <w:cs/>
          <w:lang w:bidi="pa-IN"/>
        </w:rPr>
        <w:t>-</w:t>
      </w:r>
      <w:r w:rsidRPr="0092208C">
        <w:rPr>
          <w:rFonts w:cs="Raavi" w:hint="cs"/>
          <w:cs/>
          <w:lang w:bidi="pa-IN"/>
        </w:rPr>
        <w:t>ਪਿਤ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ਖਭਾਲਕਰਤ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ੂਪ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ਆਪਣ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ੀਵ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ਲ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ੱਚ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ੱ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ੱਤਵਪੂ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ਧਿਆਪ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ਹਾਡ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ੱਕਦਮ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ਹ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ਮੀਦ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ਹ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ਾ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੍ਰਤੀਕਿਰਿਆ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ਵੇ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ਹ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ਣ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ਾਹੀ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ਰਚ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ਮੇ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ਮਾਨਦ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ਕਸ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ਣ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ਿੱਜ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ਦਾਹਰਣ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ਰ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ੱਤਵਪੂ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</w:p>
    <w:p w14:paraId="15BAD039" w14:textId="3D78C43C" w:rsidR="00194DD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ਜੁੜ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ੋ</w:t>
      </w:r>
      <w:r>
        <w:t xml:space="preserve"> </w:t>
      </w:r>
    </w:p>
    <w:p w14:paraId="523932E8" w14:textId="7777777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ਨੌਜਵ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ੋ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ਰ੍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ਔਨਲਾਈ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ਤੀਵਿਧ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ਾਮ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ੁ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</w:p>
    <w:p w14:paraId="3A5479B7" w14:textId="2384805C" w:rsidR="00E310FD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ਤੁਹਾ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ਵੀਨਤਮ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ਕਨਾਲੋਜ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ਾਹ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ੋੜ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ਹ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ਪ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ਮਝਣ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ੱਤਵਪੂ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ਹੜ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ਲੇਟਫਾਰਮ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ੁੜ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ੁੱਛ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ੋਸ਼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ੀਡੀਆ</w:t>
      </w:r>
      <w:r w:rsidRPr="0092208C">
        <w:rPr>
          <w:rFonts w:cs="Raavi"/>
          <w:cs/>
          <w:lang w:bidi="pa-IN"/>
        </w:rPr>
        <w:t xml:space="preserve"> </w:t>
      </w:r>
      <w:r w:rsidRPr="0092208C">
        <w:t>‘</w:t>
      </w:r>
      <w:r w:rsidRPr="0092208C">
        <w:rPr>
          <w:rFonts w:cs="Raavi" w:hint="cs"/>
          <w:cs/>
          <w:lang w:bidi="pa-IN"/>
        </w:rPr>
        <w:t>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ੁਝ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ਿਹ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ੁੜ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="00E310FD">
        <w:t xml:space="preserve"> </w:t>
      </w:r>
    </w:p>
    <w:p w14:paraId="55CE3480" w14:textId="3828694B" w:rsidR="00E310FD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ਕ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ਾਮ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ਣ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ਾਹੀ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>
        <w:t xml:space="preserve"> </w:t>
      </w:r>
    </w:p>
    <w:p w14:paraId="1F0E1636" w14:textId="7777777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ੌਜਵ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ਵੇ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ਥਿਤ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ਖੁਦ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ੰਭ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ੁੱਛ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ਰੋਸੇਯੋ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ਲ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ਿਨ੍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ਿਸੂ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ਹਾ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ਖ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ੋੜ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ਾਵੇ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ਹ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ਾਹੁ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ਾਮ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ਵੋ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ਉਨ੍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ਉਂ।</w:t>
      </w:r>
      <w:r w:rsidRPr="0092208C">
        <w:rPr>
          <w:rFonts w:cs="Raavi"/>
          <w:cs/>
          <w:lang w:bidi="pa-IN"/>
        </w:rPr>
        <w:t xml:space="preserve"> </w:t>
      </w:r>
    </w:p>
    <w:p w14:paraId="4178F55B" w14:textId="2801CCCA" w:rsidR="00E17783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ਸ਼ੁਰੂਆ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ਰੋਸ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ੱਖਣ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ਭ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ਔਖ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ਿੱਸ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  <w:r>
        <w:rPr>
          <w:lang w:val="en-GB"/>
        </w:rPr>
        <w:t xml:space="preserve"> </w:t>
      </w:r>
    </w:p>
    <w:p w14:paraId="41B54422" w14:textId="3F482682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lastRenderedPageBreak/>
        <w:t>ਭਾਸ਼ਾ</w:t>
      </w:r>
      <w:r>
        <w:t xml:space="preserve"> </w:t>
      </w:r>
    </w:p>
    <w:p w14:paraId="6203B480" w14:textId="3FEC1DFF" w:rsidR="00857439" w:rsidRDefault="0092208C" w:rsidP="00DB7307">
      <w:pPr>
        <w:spacing w:line="276" w:lineRule="auto"/>
      </w:pPr>
      <w:r w:rsidRPr="0092208C">
        <w:rPr>
          <w:rFonts w:cs="Raavi" w:hint="cs"/>
          <w:cs/>
          <w:lang w:val="en-US" w:bidi="pa-IN"/>
        </w:rPr>
        <w:t>ਨੌਜਵਾਨ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ਨਾਲ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ਜਿਹ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ਭਾਸ਼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ਵਰਤੋ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ੋ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ਉਹਨ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ਨੂ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ਵਰਤਣ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ਲਈ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ਉਤਸ਼ਾਹਿ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ੋ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ਜੋ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ੂਸਰਿਆ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ਪ੍ਰਤ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ਸ਼ਮੂਲੀਅ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ਵਾਲ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ਆਦਰਯੋਗ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ੋਵੇ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ਭਾਸ਼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ਠੇਸ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ਪਹੁੰਚ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ਡਰ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ਨੀਵ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ਿਖ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ਬਾਹ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ੱਢ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ਾਨੀਕਾਰਕ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ਰੂੜ੍ਹੀਵਾ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ਧਾਰਨਾਵ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ਨੂ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ੋ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ਮਜ਼ਬੂ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ੰਮਲਿ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ਭਾਸ਼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ਲੋਕ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ਨੂ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਼ਾਮਲ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ਕਦ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ਵਾਲ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ਤਾਕਤਵ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ਮਹਿਸੂਸ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ਕ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ਹੈ।</w:t>
      </w:r>
      <w:r w:rsidR="00857439">
        <w:t xml:space="preserve"> </w:t>
      </w:r>
    </w:p>
    <w:p w14:paraId="367C3777" w14:textId="56EBF63E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ਸੁਝਾਏ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ਏ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ਸ਼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ਖੇਤਰ</w:t>
      </w:r>
      <w:r>
        <w:t xml:space="preserve"> </w:t>
      </w:r>
    </w:p>
    <w:p w14:paraId="56689949" w14:textId="39C5AE06" w:rsidR="00857439" w:rsidRDefault="0092208C" w:rsidP="00DB7307">
      <w:pPr>
        <w:spacing w:line="276" w:lineRule="auto"/>
      </w:pPr>
      <w:r w:rsidRPr="0092208C">
        <w:rPr>
          <w:rFonts w:cs="Raavi" w:hint="cs"/>
          <w:cs/>
          <w:lang w:val="en-US" w:bidi="pa-IN"/>
        </w:rPr>
        <w:t>ਆਪਣ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ਨੌਜਵਾਨ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ਬੱਚਿਆ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ਆਪਣ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ਨੁਭਵ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ਮੌਜੂਦਾ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ਗਿਆਨ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ਲੋੜ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lang w:val="en-US"/>
        </w:rPr>
        <w:t>‘</w:t>
      </w:r>
      <w:r w:rsidRPr="0092208C">
        <w:rPr>
          <w:rFonts w:cs="Raavi" w:hint="cs"/>
          <w:cs/>
          <w:lang w:val="en-US" w:bidi="pa-IN"/>
        </w:rPr>
        <w:t>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ਗੌ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ੋ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ਗੱਲਬਾ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਼ੁਰ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ਦ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ਸਮੇ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ਉਹਨਾ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ਉਮਰ</w:t>
      </w:r>
      <w:r w:rsidRPr="0092208C">
        <w:rPr>
          <w:lang w:val="en-US"/>
        </w:rPr>
        <w:t xml:space="preserve">, </w:t>
      </w:r>
      <w:r w:rsidRPr="0092208C">
        <w:rPr>
          <w:rFonts w:cs="Raavi" w:hint="cs"/>
          <w:cs/>
          <w:lang w:val="en-US" w:bidi="pa-IN"/>
        </w:rPr>
        <w:t>ਸਮਝਦਾਰੀ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ਅ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ਾਬਲੀਅ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ਦ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ਆਧਾਰ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lang w:val="en-US"/>
        </w:rPr>
        <w:t>‘</w:t>
      </w:r>
      <w:r w:rsidRPr="0092208C">
        <w:rPr>
          <w:rFonts w:cs="Raavi" w:hint="cs"/>
          <w:cs/>
          <w:lang w:val="en-US" w:bidi="pa-IN"/>
        </w:rPr>
        <w:t>ਤ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ਵਿਸ਼ਿਆਂ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ਬਾਰੇ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ਗੱਲ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ਬਾਤ</w:t>
      </w:r>
      <w:r w:rsidRPr="0092208C">
        <w:rPr>
          <w:rFonts w:cs="Raavi"/>
          <w:cs/>
          <w:lang w:val="en-US" w:bidi="pa-IN"/>
        </w:rPr>
        <w:t xml:space="preserve"> </w:t>
      </w:r>
      <w:r w:rsidRPr="0092208C">
        <w:rPr>
          <w:rFonts w:cs="Raavi" w:hint="cs"/>
          <w:cs/>
          <w:lang w:val="en-US" w:bidi="pa-IN"/>
        </w:rPr>
        <w:t>ਕਰੋ।</w:t>
      </w:r>
    </w:p>
    <w:p w14:paraId="276F015A" w14:textId="330BB4CF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ਆਦ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ਆਖਿਆ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>
        <w:t xml:space="preserve"> </w:t>
      </w:r>
    </w:p>
    <w:p w14:paraId="5D95D86C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ਹੱਤਵਪੂ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ਉ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</w:p>
    <w:p w14:paraId="589C9E12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ਪਰਿ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ੋਸ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</w:t>
      </w:r>
    </w:p>
    <w:p w14:paraId="0B68F587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ਤਮ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ਸਨਮਾਨ</w:t>
      </w:r>
    </w:p>
    <w:p w14:paraId="549FFF7A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ਖੇ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ੰ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ਥਾਂ</w:t>
      </w:r>
      <w:r>
        <w:rPr>
          <w:rFonts w:cs="Raavi"/>
          <w:cs/>
          <w:lang w:bidi="pa-IN"/>
        </w:rPr>
        <w:t xml:space="preserve"> </w:t>
      </w:r>
      <w:r>
        <w:t>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</w:t>
      </w:r>
    </w:p>
    <w:p w14:paraId="50D723B4" w14:textId="57C561E1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ਰ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ਸ਼ਤੇ</w:t>
      </w:r>
      <w:r>
        <w:t xml:space="preserve"> </w:t>
      </w:r>
    </w:p>
    <w:p w14:paraId="3249B5B9" w14:textId="10779B80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ਲਿੰ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ਿਯਮ</w:t>
      </w:r>
    </w:p>
    <w:p w14:paraId="60CB79B3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ੂੜ੍ਹੀਵਾ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</w:p>
    <w:p w14:paraId="7908A011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ਲੜ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ਦਮੀ</w:t>
      </w:r>
      <w:r>
        <w:t xml:space="preserve">, </w:t>
      </w:r>
      <w:r>
        <w:rPr>
          <w:rFonts w:cs="Raavi" w:hint="cs"/>
          <w:cs/>
          <w:lang w:bidi="pa-IN"/>
        </w:rPr>
        <w:t>ਕੁੜ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</w:t>
      </w:r>
      <w:r>
        <w:t xml:space="preserve">, </w:t>
      </w: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ਭਿੰਨ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ੜ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</w:p>
    <w:p w14:paraId="5AF1966C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ਲਿ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ਾਨ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ਰਥ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ਹੱਤਵਪੂ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ਉ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</w:p>
    <w:p w14:paraId="167619BA" w14:textId="07377753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ਮੀਡੀ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ਖ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ਵ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ੰਗ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ਰਸਾਇ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 w:rsidR="00857439">
        <w:t xml:space="preserve"> </w:t>
      </w:r>
      <w:r>
        <w:t xml:space="preserve"> </w:t>
      </w:r>
    </w:p>
    <w:p w14:paraId="4BC5A799" w14:textId="4FFC3A29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lastRenderedPageBreak/>
        <w:t>ਨਿਰਾਦ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ੁੱਸ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ਛਾਣਨਾ</w:t>
      </w:r>
      <w:r>
        <w:t xml:space="preserve"> </w:t>
      </w:r>
    </w:p>
    <w:p w14:paraId="0BF023AD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ਧੱਕੇਸ਼ਾਹੀ</w:t>
      </w:r>
      <w:r>
        <w:t xml:space="preserve">, </w:t>
      </w:r>
      <w:r>
        <w:rPr>
          <w:rFonts w:cs="Raavi" w:hint="cs"/>
          <w:cs/>
          <w:lang w:bidi="pa-IN"/>
        </w:rPr>
        <w:t>ਛੇੜਛਾ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ਾ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ੱਢਣੀਆਂ</w:t>
      </w:r>
    </w:p>
    <w:p w14:paraId="16956676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ਖੇਡ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ਦ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ੜ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ੇ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</w:p>
    <w:p w14:paraId="7C8882B2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ਿੰਸ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ੇਸ਼ਾਨੀ</w:t>
      </w:r>
    </w:p>
    <w:p w14:paraId="1C0AF1F5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ਧਮਕ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ਨਤ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ੇਸ਼ਾਨੀ</w:t>
      </w:r>
    </w:p>
    <w:p w14:paraId="6AF11141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ਸਰੀ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ਿੰਸਾ</w:t>
      </w:r>
    </w:p>
    <w:p w14:paraId="3D2FCEDE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ਲਗਾਤ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ਿੱਛ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ੰ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</w:p>
    <w:p w14:paraId="46458B39" w14:textId="7F6A2765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ਨਿਯੰਤਰ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ਈਰਖ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ਰ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ਵਹਾਰ</w:t>
      </w:r>
      <w:r>
        <w:t xml:space="preserve"> </w:t>
      </w:r>
    </w:p>
    <w:p w14:paraId="74FAEC62" w14:textId="2384E960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ਨਿੱਜ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ੋਪਨੀਯਤਾ</w:t>
      </w:r>
      <w:r>
        <w:t xml:space="preserve"> </w:t>
      </w:r>
    </w:p>
    <w:p w14:paraId="4383F693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ੱਜ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</w:t>
      </w:r>
    </w:p>
    <w:p w14:paraId="389749E2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ਫੋਟੋ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ਿੱਚਣ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ਂਝ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t xml:space="preserve">,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ੋਟੋ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ਿੱਚ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ੀਆਂ</w:t>
      </w:r>
    </w:p>
    <w:p w14:paraId="1EFA2CD5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ਦੂਜ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ੱਜ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ਬਾ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ੈਟ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ਂਝ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</w:p>
    <w:p w14:paraId="7E96B706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ਨਿੱਜ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</w:p>
    <w:p w14:paraId="76F8649A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ਆ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ੀਮਾ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ੈਅ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</w:p>
    <w:p w14:paraId="29F6C0E5" w14:textId="1AE916E5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ੈਕਸ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ਾ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ੇਸ਼ਾਨੀ</w:t>
      </w:r>
      <w:r w:rsidR="00857439">
        <w:t xml:space="preserve"> </w:t>
      </w:r>
      <w:r>
        <w:t xml:space="preserve"> </w:t>
      </w:r>
    </w:p>
    <w:p w14:paraId="2FCE7D99" w14:textId="07D4FCC5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ਸਤਿਕਾਰਯੋ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ਿਸ਼ਤੇ</w:t>
      </w:r>
      <w:r>
        <w:t xml:space="preserve"> </w:t>
      </w:r>
    </w:p>
    <w:p w14:paraId="71565EA0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ਚ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ਤੰਤਰ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</w:p>
    <w:p w14:paraId="19790894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ੱ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ੀ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ਆਫ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ੰਗਣਾ</w:t>
      </w:r>
    </w:p>
    <w:p w14:paraId="534AD12F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ਗ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ਣਨਾ</w:t>
      </w:r>
    </w:p>
    <w:p w14:paraId="59473C4B" w14:textId="3FC7157B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ੀ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ਸ਼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ਮ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ਰਾਬ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 w:rsidR="00857439">
        <w:t xml:space="preserve"> </w:t>
      </w:r>
    </w:p>
    <w:p w14:paraId="7AA85255" w14:textId="5A786B89" w:rsidR="00857439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lastRenderedPageBreak/>
        <w:t>ਜ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ਿਰਾਦ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ਨੁਭਵ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ਖ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ਾਂ</w:t>
      </w:r>
    </w:p>
    <w:p w14:paraId="1A4A9C92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ਨਿਰਾ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ਖ਼ਿਲਾਫ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ੀਏ</w:t>
      </w:r>
    </w:p>
    <w:p w14:paraId="3B655D96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ਨਲਾਈ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ਭਾਵ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ਪਮਾਨਜਨ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ਸ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ਛਾਣਨਾ</w:t>
      </w:r>
    </w:p>
    <w:p w14:paraId="3AC42772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ਰ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ਡ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ਨਾ</w:t>
      </w:r>
    </w:p>
    <w:p w14:paraId="77EB024D" w14:textId="2047A029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ਬੋਲ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ਾ</w:t>
      </w:r>
      <w:r>
        <w:t xml:space="preserve"> </w:t>
      </w:r>
    </w:p>
    <w:p w14:paraId="65C3C9B1" w14:textId="6E345509" w:rsidR="007B5234" w:rsidRDefault="0092208C" w:rsidP="00DB7307">
      <w:pPr>
        <w:pStyle w:val="Heading3"/>
        <w:spacing w:line="276" w:lineRule="auto"/>
      </w:pP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ਸ਼ੁਰ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ੁੱ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ਖੋਲ੍ਹ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ੁਝਾਈ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ਈਆ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ਾਈਨਾਂ</w:t>
      </w:r>
      <w:r>
        <w:t xml:space="preserve"> </w:t>
      </w:r>
    </w:p>
    <w:p w14:paraId="5860D16B" w14:textId="3931A157" w:rsidR="007B5234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ਇਕੱਠ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ਸ਼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ੜਚੋ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ਿਆ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ੋ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ਪੱਸ਼ਟ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ੱਸ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ਦਦ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ੌਜੂਦ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ਹਾ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ੁਰ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ਵਾਬ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ਿਲੇ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ਠੀ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ਦ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ਹਿਸੂ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ਮ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ਹ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ੱਖ</w:t>
      </w:r>
      <w:r w:rsidRPr="0092208C">
        <w:rPr>
          <w:rFonts w:cs="Raavi"/>
          <w:cs/>
          <w:lang w:bidi="pa-IN"/>
        </w:rPr>
        <w:t>-</w:t>
      </w:r>
      <w:r w:rsidRPr="0092208C">
        <w:rPr>
          <w:rFonts w:cs="Raavi" w:hint="cs"/>
          <w:cs/>
          <w:lang w:bidi="pa-IN"/>
        </w:rPr>
        <w:t>ਵੱਖ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਼ੁਰੂਆਤ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ਾਈ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ੋਸ਼ਿਸ਼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>:</w:t>
      </w:r>
      <w:r w:rsidR="007B5234" w:rsidRPr="007B5234">
        <w:t xml:space="preserve"> </w:t>
      </w:r>
      <w:r w:rsidR="007B5234">
        <w:t xml:space="preserve"> </w:t>
      </w:r>
    </w:p>
    <w:p w14:paraId="6A6E2E0E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ਮੈ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ੁਸ਼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ੇ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ਏ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ਸੀਬ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ਸੋਗੇ</w:t>
      </w:r>
      <w:r>
        <w:t xml:space="preserve">, </w:t>
      </w:r>
      <w:r>
        <w:rPr>
          <w:rFonts w:cs="Raavi" w:hint="cs"/>
          <w:cs/>
          <w:lang w:bidi="pa-IN"/>
        </w:rPr>
        <w:t>ਮੈ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ਾ</w:t>
      </w:r>
      <w:r>
        <w:rPr>
          <w:rFonts w:cs="Raavi"/>
          <w:cs/>
          <w:lang w:bidi="pa-IN"/>
        </w:rPr>
        <w:t>/</w:t>
      </w:r>
      <w:r>
        <w:rPr>
          <w:rFonts w:cs="Raavi" w:hint="cs"/>
          <w:cs/>
          <w:lang w:bidi="pa-IN"/>
        </w:rPr>
        <w:t>ਚਾਹੁੰ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ਂ।</w:t>
      </w:r>
    </w:p>
    <w:p w14:paraId="1FE9D0A4" w14:textId="77777777" w:rsidR="0092208C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ਭ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ੁ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t xml:space="preserve">,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ਠੀ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ਣ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ਅ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>/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ਰ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ਾਂਗਾ</w:t>
      </w:r>
      <w:r>
        <w:rPr>
          <w:rFonts w:cs="Raavi"/>
          <w:cs/>
          <w:lang w:bidi="pa-IN"/>
        </w:rPr>
        <w:t>/</w:t>
      </w:r>
      <w:r>
        <w:rPr>
          <w:rFonts w:cs="Raavi" w:hint="cs"/>
          <w:cs/>
          <w:lang w:bidi="pa-IN"/>
        </w:rPr>
        <w:t>ਗੀ।</w:t>
      </w:r>
    </w:p>
    <w:p w14:paraId="4A1FF34A" w14:textId="757EDC5D" w:rsidR="00857439" w:rsidRDefault="0092208C" w:rsidP="00DB7307">
      <w:pPr>
        <w:pStyle w:val="BulletList"/>
        <w:spacing w:line="276" w:lineRule="auto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ੋਗ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ਂ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ਉਣੀ</w:t>
      </w:r>
      <w:r>
        <w:rPr>
          <w:rFonts w:cs="Raavi"/>
          <w:cs/>
          <w:lang w:bidi="pa-IN"/>
        </w:rPr>
        <w:t xml:space="preserve"> </w:t>
      </w:r>
      <w:r>
        <w:t xml:space="preserve">,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ੱਚਮੁ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ਸ਼ਿ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ਾਂਗਾ</w:t>
      </w:r>
      <w:r>
        <w:rPr>
          <w:rFonts w:cs="Raavi"/>
          <w:cs/>
          <w:lang w:bidi="pa-IN"/>
        </w:rPr>
        <w:t>/</w:t>
      </w:r>
      <w:r>
        <w:rPr>
          <w:rFonts w:cs="Raavi" w:hint="cs"/>
          <w:cs/>
          <w:lang w:bidi="pa-IN"/>
        </w:rPr>
        <w:t>ਗੀ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ੈ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ਉ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? </w:t>
      </w:r>
      <w:r w:rsidR="007B5234" w:rsidRPr="007B5234">
        <w:t xml:space="preserve">  </w:t>
      </w:r>
    </w:p>
    <w:p w14:paraId="46C5438F" w14:textId="78778C95" w:rsidR="00857439" w:rsidRPr="0092208C" w:rsidRDefault="0092208C" w:rsidP="00DB7307">
      <w:pPr>
        <w:pStyle w:val="Heading3"/>
        <w:spacing w:line="276" w:lineRule="auto"/>
        <w:rPr>
          <w:sz w:val="30"/>
          <w:szCs w:val="30"/>
        </w:rPr>
      </w:pPr>
      <w:r w:rsidRPr="0092208C">
        <w:rPr>
          <w:rFonts w:cs="Raavi" w:hint="cs"/>
          <w:sz w:val="30"/>
          <w:szCs w:val="30"/>
          <w:cs/>
          <w:lang w:bidi="pa-IN"/>
        </w:rPr>
        <w:t>ਬੱਚਿਆ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ਵੱਲੋ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ਪਾਈਆ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ਰੁਕਾਵਟਾ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ਜਾ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ਨਕਾਰਾਤਮਕ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ਪ੍ਰਤੀਕਿਰਿਆਵਾਂ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ਦਾ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ਜਵਾਬ</w:t>
      </w:r>
      <w:r w:rsidRPr="0092208C">
        <w:rPr>
          <w:rFonts w:cs="Raavi"/>
          <w:sz w:val="30"/>
          <w:szCs w:val="30"/>
          <w:cs/>
          <w:lang w:bidi="pa-IN"/>
        </w:rPr>
        <w:t xml:space="preserve"> </w:t>
      </w:r>
      <w:r w:rsidRPr="0092208C">
        <w:rPr>
          <w:rFonts w:cs="Raavi" w:hint="cs"/>
          <w:sz w:val="30"/>
          <w:szCs w:val="30"/>
          <w:cs/>
          <w:lang w:bidi="pa-IN"/>
        </w:rPr>
        <w:t>ਦੇਣਾ</w:t>
      </w:r>
    </w:p>
    <w:p w14:paraId="18BDB173" w14:textId="2372FD83" w:rsidR="00857439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ਕੁਝ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ੌਜਵ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ੋ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ੁਸ਼ਕ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ੁੱਦ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ਝਿਜ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ਧੇ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ਖੁੱਲ੍ਹ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ਬਾ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ੰਭਾਵਨਾਵ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ਧਾਉਣ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ੁਝ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ੀਜ਼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।</w:t>
      </w:r>
    </w:p>
    <w:p w14:paraId="153AC19D" w14:textId="77777777" w:rsidR="0092208C" w:rsidRPr="0092208C" w:rsidRDefault="0092208C" w:rsidP="00DB7307">
      <w:pPr>
        <w:pStyle w:val="BulletList"/>
        <w:spacing w:line="276" w:lineRule="auto"/>
        <w:rPr>
          <w:b/>
        </w:rPr>
      </w:pPr>
      <w:r w:rsidRPr="0092208C">
        <w:rPr>
          <w:rFonts w:cs="Raavi" w:hint="cs"/>
          <w:b/>
          <w:cs/>
          <w:lang w:bidi="pa-IN"/>
        </w:rPr>
        <w:t>ਸੰਕੇਤ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ਲਈ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ੁਣੋ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ਅਤ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ਜਵਾਬ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ਦੇਣ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ਲਈ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ਤਿਆਰ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ਰਹੋ।</w:t>
      </w:r>
    </w:p>
    <w:p w14:paraId="0A22727D" w14:textId="77777777" w:rsidR="0092208C" w:rsidRPr="0092208C" w:rsidRDefault="0092208C" w:rsidP="00DB7307">
      <w:pPr>
        <w:pStyle w:val="BulletList"/>
        <w:spacing w:line="276" w:lineRule="auto"/>
        <w:rPr>
          <w:b/>
        </w:rPr>
      </w:pPr>
      <w:r w:rsidRPr="0092208C">
        <w:rPr>
          <w:rFonts w:cs="Raavi" w:hint="cs"/>
          <w:b/>
          <w:cs/>
          <w:lang w:bidi="pa-IN"/>
        </w:rPr>
        <w:t>ਮੰਨੋ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ਿ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ਹੀ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ੀ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ਹੈ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ਇਸਦਾ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ਪਤਾ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ਲਗਾਉਣਾ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ਚੁਣੌਤੀਪੂਰਨ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ਹੋ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ਕਦਾ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ਹੈ।</w:t>
      </w:r>
    </w:p>
    <w:p w14:paraId="668EDFB4" w14:textId="77777777" w:rsidR="0092208C" w:rsidRPr="0092208C" w:rsidRDefault="0092208C" w:rsidP="00DB7307">
      <w:pPr>
        <w:pStyle w:val="BulletList"/>
        <w:spacing w:line="276" w:lineRule="auto"/>
        <w:rPr>
          <w:b/>
        </w:rPr>
      </w:pPr>
      <w:r w:rsidRPr="0092208C">
        <w:rPr>
          <w:rFonts w:cs="Raavi" w:hint="cs"/>
          <w:b/>
          <w:cs/>
          <w:lang w:bidi="pa-IN"/>
        </w:rPr>
        <w:t>ਸਫਲਤਾਵ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ਬਾਰ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ਗੱਲ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ਰੋ</w:t>
      </w:r>
      <w:r w:rsidRPr="0092208C">
        <w:rPr>
          <w:b/>
        </w:rPr>
        <w:t xml:space="preserve">, </w:t>
      </w:r>
      <w:r w:rsidRPr="0092208C">
        <w:rPr>
          <w:rFonts w:cs="Raavi" w:hint="cs"/>
          <w:b/>
          <w:cs/>
          <w:lang w:bidi="pa-IN"/>
        </w:rPr>
        <w:t>ਉਸ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ਮੇ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ਨੂੰ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ਯਾਦ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ਰੋ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ਜਦੋ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ਉਹਨ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ਨ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ਆਦਰ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ਦਿਖਾਇਆ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ਜ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ਿਸ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ਥਿਤੀ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b/>
        </w:rPr>
        <w:t>‘</w:t>
      </w:r>
      <w:r w:rsidRPr="0092208C">
        <w:rPr>
          <w:rFonts w:cs="Raavi" w:hint="cs"/>
          <w:b/>
          <w:cs/>
          <w:lang w:bidi="pa-IN"/>
        </w:rPr>
        <w:t>ਤ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ਕਾਰਾਤਮਕ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ਪ੍ਰਤੀਕਿਰਿਆ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ੀਤੀ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ੀ।</w:t>
      </w:r>
    </w:p>
    <w:p w14:paraId="51F65B04" w14:textId="2B54583C" w:rsidR="007B5234" w:rsidRPr="0092208C" w:rsidRDefault="0092208C" w:rsidP="00DB7307">
      <w:pPr>
        <w:pStyle w:val="BulletList"/>
        <w:spacing w:line="276" w:lineRule="auto"/>
        <w:rPr>
          <w:b/>
        </w:rPr>
      </w:pPr>
      <w:r w:rsidRPr="0092208C">
        <w:rPr>
          <w:rFonts w:cs="Raavi" w:hint="cs"/>
          <w:b/>
          <w:cs/>
          <w:lang w:bidi="pa-IN"/>
        </w:rPr>
        <w:t>ਉਹਨ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ਨੂੰ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ਦੱਸੋ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ਿ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ਉਹ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ਗੱਲ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ਰਨ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ਲਈ</w:t>
      </w:r>
      <w:r w:rsidRPr="0092208C">
        <w:rPr>
          <w:b/>
        </w:rPr>
        <w:t xml:space="preserve">, </w:t>
      </w:r>
      <w:r w:rsidRPr="0092208C">
        <w:rPr>
          <w:rFonts w:cs="Raavi" w:hint="cs"/>
          <w:b/>
          <w:cs/>
          <w:lang w:bidi="pa-IN"/>
        </w:rPr>
        <w:t>ਹਮੇਸ਼ਾਂ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ਤੁਹਾਡ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ਕੋਲ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ਆ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ਸਕਦੇ</w:t>
      </w:r>
      <w:r w:rsidRPr="0092208C">
        <w:rPr>
          <w:rFonts w:cs="Raavi"/>
          <w:b/>
          <w:cs/>
          <w:lang w:bidi="pa-IN"/>
        </w:rPr>
        <w:t xml:space="preserve"> </w:t>
      </w:r>
      <w:r w:rsidRPr="0092208C">
        <w:rPr>
          <w:rFonts w:cs="Raavi" w:hint="cs"/>
          <w:b/>
          <w:cs/>
          <w:lang w:bidi="pa-IN"/>
        </w:rPr>
        <w:t>ਹਨ।</w:t>
      </w:r>
    </w:p>
    <w:p w14:paraId="5DEC5A7D" w14:textId="7777777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lastRenderedPageBreak/>
        <w:t>ਜੇਕ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ੁ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ਸ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ੌਜਵ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ਪਮਾਨਜਨ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ਵਹਾ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ਬਾ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ਹ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ਿਸਦ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ਨੁਭਵ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ੀਤ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ਰਤਿਆ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ਪੱਸ਼ਟ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ਿ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ਵੀਕਾਰਯੋ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ਹ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ਨ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ਰੀਕਿਆਂ</w:t>
      </w:r>
      <w:r w:rsidRPr="0092208C">
        <w:rPr>
          <w:rFonts w:cs="Raavi"/>
          <w:cs/>
          <w:lang w:bidi="pa-IN"/>
        </w:rPr>
        <w:t xml:space="preserve"> </w:t>
      </w:r>
      <w:r w:rsidRPr="0092208C">
        <w:t>‘</w:t>
      </w:r>
      <w:r w:rsidRPr="0092208C">
        <w:rPr>
          <w:rFonts w:cs="Raavi" w:hint="cs"/>
          <w:cs/>
          <w:lang w:bidi="pa-IN"/>
        </w:rPr>
        <w:t>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ਰਚ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ਿ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ਉ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ਵਿੱਖ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ਰ੍ਹ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ਥਿਤੀਆ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ੱਖਰ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ਢੰਗ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ਵਾਬ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ਨ।</w:t>
      </w:r>
      <w:r w:rsidRPr="0092208C">
        <w:rPr>
          <w:rFonts w:cs="Raavi"/>
          <w:cs/>
          <w:lang w:bidi="pa-IN"/>
        </w:rPr>
        <w:t xml:space="preserve">. </w:t>
      </w:r>
    </w:p>
    <w:p w14:paraId="4F58672B" w14:textId="77777777" w:rsidR="0092208C" w:rsidRPr="0092208C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ਅਭਿਆਸ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ਹ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ਗੱਲਬਾ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ਆਸਾ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ਦ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ੈ।</w:t>
      </w:r>
      <w:r w:rsidRPr="0092208C">
        <w:rPr>
          <w:rFonts w:cs="Raavi"/>
          <w:cs/>
          <w:lang w:bidi="pa-IN"/>
        </w:rPr>
        <w:t xml:space="preserve">  </w:t>
      </w:r>
    </w:p>
    <w:p w14:paraId="2F308755" w14:textId="38AAF38C" w:rsidR="00857439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ਰਵੱਈਏ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ਵਹਾਰ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ਾਰਾਤਮ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ੌਰ</w:t>
      </w:r>
      <w:r w:rsidRPr="0092208C">
        <w:rPr>
          <w:rFonts w:cs="Raavi"/>
          <w:cs/>
          <w:lang w:bidi="pa-IN"/>
        </w:rPr>
        <w:t xml:space="preserve"> </w:t>
      </w:r>
      <w:r w:rsidRPr="0092208C">
        <w:t>‘</w:t>
      </w:r>
      <w:r w:rsidRPr="0092208C">
        <w:rPr>
          <w:rFonts w:cs="Raavi" w:hint="cs"/>
          <w:cs/>
          <w:lang w:bidi="pa-IN"/>
        </w:rPr>
        <w:t>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ੁਣੌਤ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ੇ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ਅ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ਇੱ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ਚੰਗ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ਮਿਸਾਲ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ਾਇਮ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ਕੇ</w:t>
      </w:r>
      <w:r w:rsidRPr="0092208C">
        <w:t xml:space="preserve">, </w:t>
      </w:r>
      <w:r w:rsidRPr="0092208C">
        <w:rPr>
          <w:rFonts w:cs="Raavi" w:hint="cs"/>
          <w:cs/>
          <w:lang w:bidi="pa-IN"/>
        </w:rPr>
        <w:t>ਅਸੀ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ਿੰਗ</w:t>
      </w:r>
      <w:r w:rsidRPr="0092208C">
        <w:rPr>
          <w:rFonts w:cs="Raavi"/>
          <w:cs/>
          <w:lang w:bidi="pa-IN"/>
        </w:rPr>
        <w:t>-</w:t>
      </w:r>
      <w:r w:rsidRPr="0092208C">
        <w:rPr>
          <w:rFonts w:cs="Raavi" w:hint="cs"/>
          <w:cs/>
          <w:lang w:bidi="pa-IN"/>
        </w:rPr>
        <w:t>ਆਧਾਰਿ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ਿੰਸ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ਨੂ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ਾਪਰਨ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ਤੋ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ਹਿਲ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ਰੋਕ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ਕਦ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ਾਂ।</w:t>
      </w:r>
    </w:p>
    <w:p w14:paraId="416D3CE4" w14:textId="7C3BE08C" w:rsidR="00857439" w:rsidRDefault="0092208C" w:rsidP="00DB7307">
      <w:pPr>
        <w:pStyle w:val="Heading2"/>
        <w:spacing w:line="276" w:lineRule="auto"/>
      </w:pPr>
      <w:r w:rsidRPr="0092208C">
        <w:rPr>
          <w:rFonts w:cs="Raavi" w:hint="cs"/>
          <w:cs/>
          <w:lang w:bidi="pa-IN"/>
        </w:rPr>
        <w:t>ਹੋ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ਣਕਾਰ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ਪ੍ਰਾਪਤ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ਕਰੋ</w:t>
      </w:r>
      <w:r w:rsidRPr="0092208C">
        <w:rPr>
          <w:rFonts w:cs="Raavi"/>
          <w:cs/>
          <w:lang w:bidi="pa-IN"/>
        </w:rPr>
        <w:t xml:space="preserve"> </w:t>
      </w:r>
    </w:p>
    <w:p w14:paraId="18B1B0A9" w14:textId="052F1491" w:rsidR="00857439" w:rsidRDefault="0092208C" w:rsidP="00DB7307">
      <w:pPr>
        <w:spacing w:line="276" w:lineRule="auto"/>
      </w:pPr>
      <w:r w:rsidRPr="0092208C">
        <w:rPr>
          <w:rFonts w:cs="Raavi" w:hint="cs"/>
          <w:cs/>
          <w:lang w:bidi="pa-IN"/>
        </w:rPr>
        <w:t>ਆਪਣ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ਭਾਸ਼ਾ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ਵਿੱਚ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ਹੋਰ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ਣਕਾਰੀ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ਸਰੋਤਾਂ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ਲਈ</w:t>
      </w:r>
      <w:r w:rsidRPr="0092208C">
        <w:rPr>
          <w:rFonts w:cs="Raavi"/>
          <w:cs/>
          <w:lang w:bidi="pa-IN"/>
        </w:rPr>
        <w:t xml:space="preserve"> </w:t>
      </w:r>
      <w:r w:rsidR="007B5234" w:rsidRPr="00AB273B">
        <w:t xml:space="preserve"> </w:t>
      </w:r>
      <w:hyperlink r:id="rId11" w:history="1">
        <w:r w:rsidR="004778FA">
          <w:rPr>
            <w:rStyle w:val="Hyperlink"/>
          </w:rPr>
          <w:t>www.re</w:t>
        </w:r>
        <w:r w:rsidR="004778FA">
          <w:rPr>
            <w:rStyle w:val="Hyperlink"/>
          </w:rPr>
          <w:t>s</w:t>
        </w:r>
        <w:r w:rsidR="004778FA">
          <w:rPr>
            <w:rStyle w:val="Hyperlink"/>
          </w:rPr>
          <w:t>pect.gov.au/translated</w:t>
        </w:r>
      </w:hyperlink>
      <w:r w:rsidRPr="0092208C">
        <w:rPr>
          <w:rStyle w:val="Hyperlink"/>
          <w:u w:val="none"/>
        </w:rPr>
        <w:t xml:space="preserve"> </w:t>
      </w:r>
      <w:r w:rsidRPr="0092208C">
        <w:rPr>
          <w:rFonts w:cs="Raavi"/>
          <w:lang w:bidi="pa-IN"/>
        </w:rPr>
        <w:t>‘</w:t>
      </w:r>
      <w:r w:rsidRPr="0092208C">
        <w:rPr>
          <w:rFonts w:cs="Raavi" w:hint="cs"/>
          <w:cs/>
          <w:lang w:bidi="pa-IN"/>
        </w:rPr>
        <w:t>ਤੇ</w:t>
      </w:r>
      <w:r w:rsidRPr="0092208C">
        <w:rPr>
          <w:rFonts w:cs="Raavi"/>
          <w:cs/>
          <w:lang w:bidi="pa-IN"/>
        </w:rPr>
        <w:t xml:space="preserve"> </w:t>
      </w:r>
      <w:r w:rsidRPr="0092208C">
        <w:rPr>
          <w:rFonts w:cs="Raavi" w:hint="cs"/>
          <w:cs/>
          <w:lang w:bidi="pa-IN"/>
        </w:rPr>
        <w:t>ਜਾਓ।</w:t>
      </w:r>
    </w:p>
    <w:sectPr w:rsidR="00857439" w:rsidSect="003124AF">
      <w:headerReference w:type="default" r:id="rId12"/>
      <w:footerReference w:type="even" r:id="rId13"/>
      <w:footerReference w:type="default" r:id="rId14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0755" w14:textId="77777777" w:rsidR="00810C6A" w:rsidRDefault="00810C6A" w:rsidP="00F7150E">
      <w:r>
        <w:separator/>
      </w:r>
    </w:p>
  </w:endnote>
  <w:endnote w:type="continuationSeparator" w:id="0">
    <w:p w14:paraId="5DD99021" w14:textId="77777777" w:rsidR="00810C6A" w:rsidRDefault="00810C6A" w:rsidP="00F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Sans-Light">
    <w:altName w:val="Calibri"/>
    <w:charset w:val="00"/>
    <w:family w:val="auto"/>
    <w:pitch w:val="variable"/>
    <w:sig w:usb0="A00002EF" w:usb1="4000A47B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456749"/>
      <w:docPartObj>
        <w:docPartGallery w:val="Page Numbers (Bottom of Page)"/>
        <w:docPartUnique/>
      </w:docPartObj>
    </w:sdtPr>
    <w:sdtContent>
      <w:p w14:paraId="7B64BFF3" w14:textId="13D7F14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FBBCF" w14:textId="77777777" w:rsidR="00E7619F" w:rsidRDefault="00E7619F" w:rsidP="00E7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7497877"/>
      <w:docPartObj>
        <w:docPartGallery w:val="Page Numbers (Bottom of Page)"/>
        <w:docPartUnique/>
      </w:docPartObj>
    </w:sdtPr>
    <w:sdtContent>
      <w:p w14:paraId="592206B2" w14:textId="6164087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A5314" w14:textId="6A09059F" w:rsidR="00E7619F" w:rsidRPr="007B5234" w:rsidRDefault="00595655" w:rsidP="007B5234">
    <w:pPr>
      <w:pStyle w:val="Footer"/>
      <w:ind w:right="360"/>
    </w:pPr>
    <w:r w:rsidRPr="00595655">
      <w:rPr>
        <w:rFonts w:cs="Raavi" w:hint="cs"/>
        <w:cs/>
        <w:lang w:val="en-GB" w:bidi="pa-IN"/>
      </w:rPr>
      <w:t>ਆਦਰਪੂਰਣ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rFonts w:cs="Raavi" w:hint="cs"/>
        <w:cs/>
        <w:lang w:val="en-GB" w:bidi="pa-IN"/>
      </w:rPr>
      <w:t>ਗੱਲਬਾਤ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rFonts w:cs="Raavi" w:hint="cs"/>
        <w:cs/>
        <w:lang w:val="en-GB" w:bidi="pa-IN"/>
      </w:rPr>
      <w:t>ਲਈ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rFonts w:cs="Raavi" w:hint="cs"/>
        <w:cs/>
        <w:lang w:val="en-GB" w:bidi="pa-IN"/>
      </w:rPr>
      <w:t>ਪਾਕੇਟ</w:t>
    </w:r>
    <w:r w:rsidRPr="00595655">
      <w:rPr>
        <w:rFonts w:cs="Raavi"/>
        <w:cs/>
        <w:lang w:val="en-GB" w:bidi="pa-IN"/>
      </w:rPr>
      <w:t xml:space="preserve"> (</w:t>
    </w:r>
    <w:r w:rsidRPr="00595655">
      <w:rPr>
        <w:rFonts w:cs="Raavi" w:hint="cs"/>
        <w:cs/>
        <w:lang w:val="en-GB" w:bidi="pa-IN"/>
      </w:rPr>
      <w:t>ਜੇਬ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lang w:val="en-GB"/>
      </w:rPr>
      <w:t>‘</w:t>
    </w:r>
    <w:r w:rsidRPr="00595655">
      <w:rPr>
        <w:rFonts w:cs="Raavi" w:hint="cs"/>
        <w:cs/>
        <w:lang w:val="en-GB" w:bidi="pa-IN"/>
      </w:rPr>
      <w:t>ਚ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rFonts w:cs="Raavi" w:hint="cs"/>
        <w:cs/>
        <w:lang w:val="en-GB" w:bidi="pa-IN"/>
      </w:rPr>
      <w:t>ਰੱਖਣ</w:t>
    </w:r>
    <w:r w:rsidRPr="00595655">
      <w:rPr>
        <w:rFonts w:cs="Raavi"/>
        <w:cs/>
        <w:lang w:val="en-GB" w:bidi="pa-IN"/>
      </w:rPr>
      <w:t xml:space="preserve"> </w:t>
    </w:r>
    <w:r w:rsidRPr="00595655">
      <w:rPr>
        <w:rFonts w:cs="Raavi" w:hint="cs"/>
        <w:cs/>
        <w:lang w:val="en-GB" w:bidi="pa-IN"/>
      </w:rPr>
      <w:t>ਵਾਲੀ</w:t>
    </w:r>
    <w:r w:rsidRPr="00595655">
      <w:rPr>
        <w:rFonts w:cs="Raavi"/>
        <w:cs/>
        <w:lang w:val="en-GB" w:bidi="pa-IN"/>
      </w:rPr>
      <w:t xml:space="preserve">) </w:t>
    </w:r>
    <w:r w:rsidRPr="00595655">
      <w:rPr>
        <w:rFonts w:cs="Raavi" w:hint="cs"/>
        <w:cs/>
        <w:lang w:val="en-GB" w:bidi="pa-IN"/>
      </w:rPr>
      <w:t>ਗਾਈਡ</w:t>
    </w:r>
    <w:r w:rsidRPr="00595655">
      <w:rPr>
        <w:rFonts w:cs="Raavi"/>
        <w:cs/>
        <w:lang w:val="en-GB" w:bidi="pa-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1F7D" w14:textId="77777777" w:rsidR="00810C6A" w:rsidRDefault="00810C6A" w:rsidP="00F7150E">
      <w:r>
        <w:separator/>
      </w:r>
    </w:p>
  </w:footnote>
  <w:footnote w:type="continuationSeparator" w:id="0">
    <w:p w14:paraId="17FDF2B3" w14:textId="77777777" w:rsidR="00810C6A" w:rsidRDefault="00810C6A" w:rsidP="00F7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251" w14:textId="290F20AB" w:rsidR="00E7619F" w:rsidRDefault="00E7619F" w:rsidP="003124AF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79296C6A" wp14:editId="2F18B6EB">
          <wp:extent cx="720000" cy="370800"/>
          <wp:effectExtent l="0" t="0" r="4445" b="0"/>
          <wp:docPr id="188500120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2493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4AF">
      <w:t> </w:t>
    </w:r>
    <w:r w:rsidR="003124AF">
      <w:t> </w:t>
    </w:r>
    <w:r w:rsidR="003124AF">
      <w:t> </w:t>
    </w:r>
    <w:r>
      <w:rPr>
        <w:noProof/>
      </w:rPr>
      <w:drawing>
        <wp:inline distT="0" distB="0" distL="0" distR="0" wp14:anchorId="08B72D8E" wp14:editId="5B38C2E8">
          <wp:extent cx="720000" cy="280800"/>
          <wp:effectExtent l="0" t="0" r="4445" b="0"/>
          <wp:docPr id="194795186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0534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88E">
      <w:tab/>
    </w:r>
    <w:r w:rsidR="00595655">
      <w:rPr>
        <w:sz w:val="20"/>
        <w:szCs w:val="2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BD3"/>
    <w:multiLevelType w:val="hybridMultilevel"/>
    <w:tmpl w:val="5F9E96E4"/>
    <w:lvl w:ilvl="0" w:tplc="2B20C3E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color w:val="0080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76A1"/>
    <w:multiLevelType w:val="hybridMultilevel"/>
    <w:tmpl w:val="9ABCC4FC"/>
    <w:lvl w:ilvl="0" w:tplc="4C1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0809">
    <w:abstractNumId w:val="1"/>
  </w:num>
  <w:num w:numId="2" w16cid:durableId="32243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E"/>
    <w:rsid w:val="000043A4"/>
    <w:rsid w:val="00010A35"/>
    <w:rsid w:val="00091321"/>
    <w:rsid w:val="001014BA"/>
    <w:rsid w:val="00166B1A"/>
    <w:rsid w:val="00194DD9"/>
    <w:rsid w:val="00267760"/>
    <w:rsid w:val="00271037"/>
    <w:rsid w:val="00290270"/>
    <w:rsid w:val="003124AF"/>
    <w:rsid w:val="003C5521"/>
    <w:rsid w:val="003F35F9"/>
    <w:rsid w:val="0045607E"/>
    <w:rsid w:val="0047423A"/>
    <w:rsid w:val="004778FA"/>
    <w:rsid w:val="005471E2"/>
    <w:rsid w:val="0056592F"/>
    <w:rsid w:val="00595655"/>
    <w:rsid w:val="00623948"/>
    <w:rsid w:val="00651DE1"/>
    <w:rsid w:val="006C7C33"/>
    <w:rsid w:val="006D4FF8"/>
    <w:rsid w:val="007B5234"/>
    <w:rsid w:val="00810C6A"/>
    <w:rsid w:val="00833F2A"/>
    <w:rsid w:val="00857439"/>
    <w:rsid w:val="008A7566"/>
    <w:rsid w:val="00915097"/>
    <w:rsid w:val="0092208C"/>
    <w:rsid w:val="00A50454"/>
    <w:rsid w:val="00A57151"/>
    <w:rsid w:val="00A92C8B"/>
    <w:rsid w:val="00B15C11"/>
    <w:rsid w:val="00B414ED"/>
    <w:rsid w:val="00BC3B59"/>
    <w:rsid w:val="00C44961"/>
    <w:rsid w:val="00C46EB8"/>
    <w:rsid w:val="00CD1E02"/>
    <w:rsid w:val="00D312AC"/>
    <w:rsid w:val="00DB7307"/>
    <w:rsid w:val="00DB788E"/>
    <w:rsid w:val="00DD0E98"/>
    <w:rsid w:val="00DF5D56"/>
    <w:rsid w:val="00E030BD"/>
    <w:rsid w:val="00E17783"/>
    <w:rsid w:val="00E20A35"/>
    <w:rsid w:val="00E22A38"/>
    <w:rsid w:val="00E310FD"/>
    <w:rsid w:val="00E6689C"/>
    <w:rsid w:val="00E7619F"/>
    <w:rsid w:val="00E819A8"/>
    <w:rsid w:val="00EC25DB"/>
    <w:rsid w:val="00ED6DE3"/>
    <w:rsid w:val="00F57914"/>
    <w:rsid w:val="00F64F63"/>
    <w:rsid w:val="00F7150E"/>
    <w:rsid w:val="00F82C1D"/>
    <w:rsid w:val="00F96128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1063"/>
  <w15:chartTrackingRefBased/>
  <w15:docId w15:val="{9EBB8D28-C5F7-FA42-9DC8-25614B4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0E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AF"/>
    <w:pPr>
      <w:keepNext/>
      <w:keepLines/>
      <w:spacing w:before="240"/>
      <w:outlineLvl w:val="0"/>
    </w:pPr>
    <w:rPr>
      <w:rFonts w:ascii="Arial Narrow" w:eastAsiaTheme="majorEastAsia" w:hAnsi="Arial Narrow"/>
      <w:b/>
      <w:bCs/>
      <w:color w:val="00808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270"/>
    <w:pPr>
      <w:keepNext/>
      <w:keepLines/>
      <w:pBdr>
        <w:bottom w:val="single" w:sz="24" w:space="6" w:color="00808B"/>
      </w:pBdr>
      <w:spacing w:before="360" w:after="360" w:line="240" w:lineRule="auto"/>
      <w:outlineLvl w:val="1"/>
    </w:pPr>
    <w:rPr>
      <w:rFonts w:eastAsiaTheme="majorEastAsia"/>
      <w:b/>
      <w:bCs/>
      <w:color w:val="222222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128"/>
    <w:pPr>
      <w:keepNext/>
      <w:keepLines/>
      <w:spacing w:before="320" w:after="320" w:line="240" w:lineRule="auto"/>
      <w:outlineLvl w:val="2"/>
    </w:pPr>
    <w:rPr>
      <w:rFonts w:eastAsiaTheme="majorEastAsia"/>
      <w:b/>
      <w:bCs/>
      <w:color w:val="00808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961"/>
    <w:pPr>
      <w:keepNext/>
      <w:keepLines/>
      <w:spacing w:before="320" w:after="320" w:line="240" w:lineRule="auto"/>
      <w:outlineLvl w:val="3"/>
    </w:pPr>
    <w:rPr>
      <w:rFonts w:eastAsiaTheme="majorEastAsia" w:cstheme="majorBidi"/>
      <w:b/>
      <w:bCs/>
      <w:color w:val="222222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07E"/>
    <w:pPr>
      <w:keepNext/>
      <w:keepLines/>
      <w:spacing w:before="120" w:after="0"/>
      <w:outlineLvl w:val="4"/>
    </w:pPr>
    <w:rPr>
      <w:rFonts w:eastAsiaTheme="majorEastAsia" w:cstheme="majorBidi"/>
      <w:b/>
      <w:bCs/>
      <w:color w:val="22222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E"/>
    <w:pPr>
      <w:keepNext/>
      <w:keepLines/>
      <w:spacing w:before="40"/>
      <w:outlineLvl w:val="5"/>
    </w:pPr>
    <w:rPr>
      <w:rFonts w:eastAsiaTheme="majorEastAsia" w:cstheme="majorBidi"/>
      <w:i/>
      <w:iCs/>
      <w:color w:val="6F6F6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E"/>
    <w:pPr>
      <w:keepNext/>
      <w:keepLines/>
      <w:spacing w:before="40"/>
      <w:outlineLvl w:val="6"/>
    </w:pPr>
    <w:rPr>
      <w:rFonts w:eastAsiaTheme="majorEastAsia" w:cstheme="majorBidi"/>
      <w:color w:val="6F6F6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E"/>
    <w:pPr>
      <w:keepNext/>
      <w:keepLines/>
      <w:outlineLvl w:val="7"/>
    </w:pPr>
    <w:rPr>
      <w:rFonts w:eastAsiaTheme="majorEastAsia" w:cstheme="majorBidi"/>
      <w:i/>
      <w:iCs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E"/>
    <w:pPr>
      <w:keepNext/>
      <w:keepLines/>
      <w:outlineLvl w:val="8"/>
    </w:pPr>
    <w:rPr>
      <w:rFonts w:eastAsiaTheme="majorEastAsia" w:cstheme="majorBidi"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AF"/>
    <w:rPr>
      <w:rFonts w:ascii="Arial Narrow" w:eastAsiaTheme="majorEastAsia" w:hAnsi="Arial Narrow" w:cs="Arial"/>
      <w:b/>
      <w:bCs/>
      <w:color w:val="00808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0270"/>
    <w:rPr>
      <w:rFonts w:ascii="Arial" w:eastAsiaTheme="majorEastAsia" w:hAnsi="Arial" w:cs="Arial"/>
      <w:b/>
      <w:bCs/>
      <w:color w:val="222222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6128"/>
    <w:rPr>
      <w:rFonts w:ascii="Arial" w:eastAsiaTheme="majorEastAsia" w:hAnsi="Arial" w:cs="Arial"/>
      <w:b/>
      <w:bCs/>
      <w:color w:val="00808B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037"/>
    <w:pPr>
      <w:ind w:left="720"/>
      <w:contextualSpacing/>
    </w:pPr>
  </w:style>
  <w:style w:type="table" w:styleId="ListTable2-Accent1">
    <w:name w:val="List Table 2 Accent 1"/>
    <w:basedOn w:val="TableNormal"/>
    <w:uiPriority w:val="47"/>
    <w:rsid w:val="008A7566"/>
    <w:tblPr>
      <w:tblStyleRowBandSize w:val="1"/>
      <w:tblStyleColBandSize w:val="1"/>
      <w:tblBorders>
        <w:top w:val="single" w:sz="4" w:space="0" w:color="778FF7" w:themeColor="accent1" w:themeTint="99"/>
        <w:bottom w:val="single" w:sz="4" w:space="0" w:color="778FF7" w:themeColor="accent1" w:themeTint="99"/>
        <w:insideH w:val="single" w:sz="4" w:space="0" w:color="778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FC" w:themeFill="accent1" w:themeFillTint="33"/>
      </w:tcPr>
    </w:tblStylePr>
    <w:tblStylePr w:type="band1Horz">
      <w:tblPr/>
      <w:tcPr>
        <w:shd w:val="clear" w:color="auto" w:fill="D1D9FC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091321"/>
    <w:pPr>
      <w:pBdr>
        <w:top w:val="single" w:sz="8" w:space="10" w:color="F0F0F0" w:themeColor="background1"/>
        <w:left w:val="single" w:sz="8" w:space="10" w:color="F0F0F0" w:themeColor="background1"/>
        <w:bottom w:val="single" w:sz="8" w:space="10" w:color="F0F0F0" w:themeColor="background1"/>
        <w:right w:val="single" w:sz="8" w:space="10" w:color="F0F0F0" w:themeColor="background1"/>
      </w:pBdr>
      <w:shd w:val="clear" w:color="auto" w:fill="D2D2D2" w:themeFill="text2" w:themeFillTint="33"/>
      <w:spacing w:after="110"/>
    </w:pPr>
    <w:rPr>
      <w:rFonts w:eastAsia="Calibri"/>
      <w:color w:val="222222" w:themeColor="text1"/>
      <w:kern w:val="0"/>
      <w:sz w:val="28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4961"/>
    <w:rPr>
      <w:rFonts w:ascii="Arial" w:eastAsiaTheme="majorEastAsia" w:hAnsi="Arial" w:cstheme="majorBidi"/>
      <w:b/>
      <w:bCs/>
      <w:color w:val="222222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607E"/>
    <w:rPr>
      <w:rFonts w:ascii="Arial" w:eastAsiaTheme="majorEastAsia" w:hAnsi="Arial" w:cstheme="majorBidi"/>
      <w:b/>
      <w:bCs/>
      <w:color w:val="22222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E"/>
    <w:rPr>
      <w:rFonts w:eastAsiaTheme="majorEastAsia" w:cstheme="majorBidi"/>
      <w:i/>
      <w:iCs/>
      <w:color w:val="6F6F6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E"/>
    <w:rPr>
      <w:rFonts w:eastAsiaTheme="majorEastAsia" w:cstheme="majorBidi"/>
      <w:color w:val="6F6F6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E"/>
    <w:rPr>
      <w:rFonts w:eastAsiaTheme="majorEastAsia" w:cstheme="majorBidi"/>
      <w:i/>
      <w:iCs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E"/>
    <w:rPr>
      <w:rFonts w:eastAsiaTheme="majorEastAsia" w:cstheme="majorBidi"/>
      <w:color w:val="43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E"/>
    <w:pPr>
      <w:numPr>
        <w:ilvl w:val="1"/>
      </w:numPr>
      <w:spacing w:after="160"/>
    </w:pPr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E"/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0E"/>
    <w:pPr>
      <w:spacing w:before="160" w:after="160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E"/>
    <w:rPr>
      <w:i/>
      <w:iCs/>
      <w:color w:val="59595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50E"/>
    <w:rPr>
      <w:i/>
      <w:iCs/>
      <w:color w:val="0A2CC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E"/>
    <w:pPr>
      <w:pBdr>
        <w:top w:val="single" w:sz="4" w:space="10" w:color="0A2CC1" w:themeColor="accent1" w:themeShade="BF"/>
        <w:bottom w:val="single" w:sz="4" w:space="10" w:color="0A2CC1" w:themeColor="accent1" w:themeShade="BF"/>
      </w:pBdr>
      <w:spacing w:before="360" w:after="360"/>
      <w:ind w:left="864" w:right="864"/>
      <w:jc w:val="center"/>
    </w:pPr>
    <w:rPr>
      <w:i/>
      <w:iCs/>
      <w:color w:val="0A2CC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E"/>
    <w:rPr>
      <w:i/>
      <w:iCs/>
      <w:color w:val="0A2CC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0E"/>
    <w:rPr>
      <w:b/>
      <w:bCs/>
      <w:smallCaps/>
      <w:color w:val="0A2CC1" w:themeColor="accent1" w:themeShade="BF"/>
      <w:spacing w:val="5"/>
    </w:rPr>
  </w:style>
  <w:style w:type="paragraph" w:customStyle="1" w:styleId="BulletList">
    <w:name w:val="Bullet List"/>
    <w:basedOn w:val="ListParagraph"/>
    <w:qFormat/>
    <w:rsid w:val="00F7150E"/>
    <w:pPr>
      <w:numPr>
        <w:numId w:val="2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28"/>
    <w:rPr>
      <w:vertAlign w:val="superscript"/>
    </w:rPr>
  </w:style>
  <w:style w:type="paragraph" w:customStyle="1" w:styleId="CallOutBox">
    <w:name w:val="Call Out Box"/>
    <w:basedOn w:val="Normal"/>
    <w:qFormat/>
    <w:rsid w:val="00CD1E02"/>
    <w:pPr>
      <w:pBdr>
        <w:top w:val="single" w:sz="48" w:space="1" w:color="E6EEEE"/>
        <w:left w:val="single" w:sz="48" w:space="4" w:color="E6EEEE"/>
        <w:bottom w:val="single" w:sz="48" w:space="1" w:color="E6EEEE"/>
        <w:right w:val="single" w:sz="48" w:space="4" w:color="E6EEEE"/>
      </w:pBdr>
      <w:shd w:val="clear" w:color="auto" w:fill="E6EEEE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1E02"/>
    <w:rPr>
      <w:color w:val="008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0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619F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7619F"/>
  </w:style>
  <w:style w:type="paragraph" w:styleId="Header">
    <w:name w:val="header"/>
    <w:basedOn w:val="Normal"/>
    <w:link w:val="Head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9F"/>
    <w:rPr>
      <w:rFonts w:ascii="Arial" w:hAnsi="Arial" w:cs="Arial"/>
    </w:rPr>
  </w:style>
  <w:style w:type="paragraph" w:customStyle="1" w:styleId="PIntro">
    <w:name w:val="P Intro"/>
    <w:basedOn w:val="Normal"/>
    <w:uiPriority w:val="99"/>
    <w:rsid w:val="00E310FD"/>
    <w:pPr>
      <w:suppressAutoHyphens/>
      <w:autoSpaceDE w:val="0"/>
      <w:autoSpaceDN w:val="0"/>
      <w:adjustRightInd w:val="0"/>
      <w:spacing w:before="113" w:after="340" w:line="300" w:lineRule="atLeast"/>
      <w:textAlignment w:val="center"/>
    </w:pPr>
    <w:rPr>
      <w:rFonts w:ascii="SofiaSans-Light" w:hAnsi="SofiaSans-Light" w:cs="SofiaSans-Light"/>
      <w:color w:val="000000"/>
      <w:kern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234"/>
    <w:pPr>
      <w:spacing w:after="160" w:line="240" w:lineRule="auto"/>
    </w:pPr>
    <w:rPr>
      <w:rFonts w:eastAsiaTheme="minorEastAsia"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234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0454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.gov.au/transla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lper">
      <a:dk1>
        <a:srgbClr val="222222"/>
      </a:dk1>
      <a:lt1>
        <a:srgbClr val="F0F0F0"/>
      </a:lt1>
      <a:dk2>
        <a:srgbClr val="222222"/>
      </a:dk2>
      <a:lt2>
        <a:srgbClr val="FEFFFF"/>
      </a:lt2>
      <a:accent1>
        <a:srgbClr val="1D46F3"/>
      </a:accent1>
      <a:accent2>
        <a:srgbClr val="FE5757"/>
      </a:accent2>
      <a:accent3>
        <a:srgbClr val="FE0061"/>
      </a:accent3>
      <a:accent4>
        <a:srgbClr val="A905B7"/>
      </a:accent4>
      <a:accent5>
        <a:srgbClr val="7030BD"/>
      </a:accent5>
      <a:accent6>
        <a:srgbClr val="3C4EBC"/>
      </a:accent6>
      <a:hlink>
        <a:srgbClr val="5352F5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250D92BAA94AA1901EA4E2D1A755" ma:contentTypeVersion="12" ma:contentTypeDescription="Create a new document." ma:contentTypeScope="" ma:versionID="5aad1c2f084f19bbd57cfd1ad926b213">
  <xsd:schema xmlns:xsd="http://www.w3.org/2001/XMLSchema" xmlns:xs="http://www.w3.org/2001/XMLSchema" xmlns:p="http://schemas.microsoft.com/office/2006/metadata/properties" xmlns:ns2="72f63f7a-e11a-4b0a-8218-978ee6c46ff9" xmlns:ns3="9475c510-4ac7-467e-a2e8-2111e7e9d39a" targetNamespace="http://schemas.microsoft.com/office/2006/metadata/properties" ma:root="true" ma:fieldsID="6af8a04b45cc7c87bb1ba67b007c1b38" ns2:_="" ns3:_="">
    <xsd:import namespace="72f63f7a-e11a-4b0a-8218-978ee6c46ff9"/>
    <xsd:import namespace="9475c510-4ac7-467e-a2e8-2111e7e9d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3f7a-e11a-4b0a-8218-978ee6c46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c510-4ac7-467e-a2e8-2111e7e9d3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592057-5e41-4fe9-b3d0-7be983faf0e9}" ma:internalName="TaxCatchAll" ma:showField="CatchAllData" ma:web="9475c510-4ac7-467e-a2e8-2111e7e9d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63f7a-e11a-4b0a-8218-978ee6c46ff9">
      <Terms xmlns="http://schemas.microsoft.com/office/infopath/2007/PartnerControls"/>
    </lcf76f155ced4ddcb4097134ff3c332f>
    <TaxCatchAll xmlns="9475c510-4ac7-467e-a2e8-2111e7e9d39a" xsi:nil="true"/>
  </documentManagement>
</p:properties>
</file>

<file path=customXml/itemProps1.xml><?xml version="1.0" encoding="utf-8"?>
<ds:datastoreItem xmlns:ds="http://schemas.openxmlformats.org/officeDocument/2006/customXml" ds:itemID="{88BCD422-E072-5C45-8F6C-51696A289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8012C-5527-4FEE-8264-5374FC3C8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78D8F-F995-4063-BBF8-91632B20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63f7a-e11a-4b0a-8218-978ee6c46ff9"/>
    <ds:schemaRef ds:uri="9475c510-4ac7-467e-a2e8-2111e7e9d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049FF-4313-4DB9-A329-6B28AA5BE0B2}">
  <ds:schemaRefs>
    <ds:schemaRef ds:uri="http://schemas.microsoft.com/office/2006/metadata/properties"/>
    <ds:schemaRef ds:uri="http://schemas.microsoft.com/office/infopath/2007/PartnerControls"/>
    <ds:schemaRef ds:uri="72f63f7a-e11a-4b0a-8218-978ee6c46ff9"/>
    <ds:schemaRef ds:uri="9475c510-4ac7-467e-a2e8-2111e7e9d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 la Rosa</dc:creator>
  <cp:keywords/>
  <dc:description/>
  <cp:lastModifiedBy>ALVIR, Anna</cp:lastModifiedBy>
  <cp:revision>10</cp:revision>
  <cp:lastPrinted>2024-06-06T23:47:00Z</cp:lastPrinted>
  <dcterms:created xsi:type="dcterms:W3CDTF">2024-06-05T22:34:00Z</dcterms:created>
  <dcterms:modified xsi:type="dcterms:W3CDTF">2025-09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250D92BAA94AA1901EA4E2D1A755</vt:lpwstr>
  </property>
</Properties>
</file>